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 C - Crazy Coders - Campus tour software – 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 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  Names                                  Roles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        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ercentage complete:</w:t>
      </w:r>
      <w:r>
        <w:rPr>
          <w:rFonts w:ascii="Helvetica" w:hAnsi="Helvetica" w:cs="Helvetica"/>
          <w:color w:val="2D3B45"/>
          <w:sz w:val="21"/>
          <w:szCs w:val="21"/>
        </w:rPr>
        <w:t> The project is 15% completed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e project is on the track we did web application for admin to add universities and also virtual tour module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e module we did is critical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Crazy Coders – Team C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lastRenderedPageBreak/>
        <w:t>Date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02/5/2017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</w:p>
    <w:p w:rsidR="00D27D4D" w:rsidRDefault="00D27D4D" w:rsidP="00D27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Added users into database</w:t>
      </w:r>
    </w:p>
    <w:p w:rsidR="00D27D4D" w:rsidRDefault="00D27D4D" w:rsidP="00D27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reated static page for adding buildings.</w:t>
      </w:r>
    </w:p>
    <w:p w:rsidR="00D27D4D" w:rsidRDefault="00D27D4D" w:rsidP="00D27D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Faced an issue while adding university into database.</w:t>
      </w:r>
    </w:p>
    <w:p w:rsidR="00D27D4D" w:rsidRDefault="00D27D4D" w:rsidP="00D27D4D">
      <w:pPr>
        <w:numPr>
          <w:ilvl w:val="0"/>
          <w:numId w:val="1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sted virtual tour module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Time contributed (last week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):</w:t>
      </w:r>
      <w:r>
        <w:rPr>
          <w:rFonts w:ascii="Helvetica" w:hAnsi="Helvetica" w:cs="Helvetica"/>
          <w:color w:val="2D3B45"/>
          <w:sz w:val="21"/>
          <w:szCs w:val="21"/>
        </w:rPr>
        <w:t xml:space="preserve"> I worked about 15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hr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his week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</w:p>
    <w:p w:rsidR="00D27D4D" w:rsidRDefault="00D27D4D" w:rsidP="00D27D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o add users for a university so that they act as admins (dealing with foreign keys).</w:t>
      </w:r>
    </w:p>
    <w:p w:rsidR="00D27D4D" w:rsidRDefault="00D27D4D" w:rsidP="00D27D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o resolve issues in adding university into database.</w:t>
      </w:r>
    </w:p>
    <w:p w:rsidR="00D27D4D" w:rsidRDefault="00D27D4D" w:rsidP="00D27D4D">
      <w:pPr>
        <w:numPr>
          <w:ilvl w:val="0"/>
          <w:numId w:val="2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o make buildings page dynamic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Time estimate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Estimated work hours is 15 hours, apart from any time spent in meeting in class.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Link to the repository:</w:t>
      </w:r>
    </w:p>
    <w:p w:rsidR="00D27D4D" w:rsidRDefault="00D27D4D" w:rsidP="00D27D4D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 </w:t>
      </w:r>
      <w:hyperlink r:id="rId6" w:tgtFrame="_blank" w:history="1">
        <w:r>
          <w:rPr>
            <w:rStyle w:val="Hyperlink"/>
            <w:rFonts w:ascii="Helvetica" w:hAnsi="Helvetica" w:cs="Helvetica"/>
            <w:color w:val="008EE2"/>
            <w:sz w:val="21"/>
            <w:szCs w:val="21"/>
          </w:rPr>
          <w:t>https://github.com/Nayanreddy/CrazyCoders.git</w:t>
        </w:r>
      </w:hyperlink>
    </w:p>
    <w:p w:rsidR="00AB25AD" w:rsidRDefault="00AB25AD">
      <w:bookmarkStart w:id="0" w:name="_GoBack"/>
      <w:bookmarkEnd w:id="0"/>
    </w:p>
    <w:sectPr w:rsidR="00AB2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C7FF8"/>
    <w:multiLevelType w:val="multilevel"/>
    <w:tmpl w:val="38B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1B7111"/>
    <w:multiLevelType w:val="multilevel"/>
    <w:tmpl w:val="D98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D"/>
    <w:rsid w:val="00AB25AD"/>
    <w:rsid w:val="00D2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944E7-3BBC-4FCE-8E3D-86F13E80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D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7D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7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949B-50F7-4320-AC74-8AE1F1A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5T17:27:00Z</dcterms:created>
  <dcterms:modified xsi:type="dcterms:W3CDTF">2017-02-15T17:27:00Z</dcterms:modified>
</cp:coreProperties>
</file>